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9BE8C" w14:textId="7B7CC04D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11EDA254" w:rsidR="00F265E3" w:rsidRP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>/prosecution office</w:t>
      </w:r>
      <w:r w:rsidR="00F265E3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 xml:space="preserve">/prosecution office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321211C4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>visi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Odwoanieprzypisudolnego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i/>
          <w:sz w:val="24"/>
          <w:szCs w:val="24"/>
          <w:lang w:val="en-GB"/>
        </w:rPr>
        <w:t xml:space="preserve">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3E557685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6B98AEF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  <w:r>
        <w:rPr>
          <w:b/>
          <w:i/>
          <w:lang w:val="en-GB"/>
        </w:rPr>
        <w:t>/Prosecution office</w:t>
      </w:r>
    </w:p>
    <w:sectPr w:rsidR="00F265E3" w:rsidRPr="00F265E3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1FCE" w14:textId="77777777" w:rsidR="00830635" w:rsidRDefault="00830635" w:rsidP="00F265E3">
      <w:pPr>
        <w:spacing w:after="0" w:line="240" w:lineRule="auto"/>
      </w:pPr>
      <w:r>
        <w:separator/>
      </w:r>
    </w:p>
  </w:endnote>
  <w:endnote w:type="continuationSeparator" w:id="0">
    <w:p w14:paraId="508FFF1B" w14:textId="77777777" w:rsidR="00830635" w:rsidRDefault="00830635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BFE5" w14:textId="77777777" w:rsidR="00830635" w:rsidRDefault="00830635" w:rsidP="00F265E3">
      <w:pPr>
        <w:spacing w:after="0" w:line="240" w:lineRule="auto"/>
      </w:pPr>
      <w:r>
        <w:separator/>
      </w:r>
    </w:p>
  </w:footnote>
  <w:footnote w:type="continuationSeparator" w:id="0">
    <w:p w14:paraId="7660DBDE" w14:textId="77777777" w:rsidR="00830635" w:rsidRDefault="00830635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FC8D" w14:textId="45F6699C" w:rsidR="00F265E3" w:rsidRPr="00F265E3" w:rsidRDefault="00F265E3">
    <w:pPr>
      <w:pStyle w:val="Nagwek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0F5863"/>
    <w:rsid w:val="001E2E78"/>
    <w:rsid w:val="001F44CE"/>
    <w:rsid w:val="00697768"/>
    <w:rsid w:val="007816A2"/>
    <w:rsid w:val="00830635"/>
    <w:rsid w:val="008E2018"/>
    <w:rsid w:val="00AC4EDA"/>
    <w:rsid w:val="00D14564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E3"/>
  </w:style>
  <w:style w:type="paragraph" w:styleId="Stopka">
    <w:name w:val="footer"/>
    <w:basedOn w:val="Normalny"/>
    <w:link w:val="Stopk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E1AA-2420-4510-80AE-DA9CECB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user</cp:lastModifiedBy>
  <cp:revision>2</cp:revision>
  <dcterms:created xsi:type="dcterms:W3CDTF">2021-12-02T08:13:00Z</dcterms:created>
  <dcterms:modified xsi:type="dcterms:W3CDTF">2021-12-02T08:13:00Z</dcterms:modified>
</cp:coreProperties>
</file>